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68" w:rsidRPr="00D27C93" w:rsidRDefault="003C060A" w:rsidP="003C060A">
      <w:pPr>
        <w:jc w:val="center"/>
        <w:rPr>
          <w:sz w:val="32"/>
          <w:szCs w:val="32"/>
        </w:rPr>
      </w:pPr>
      <w:r w:rsidRPr="00D27C93">
        <w:rPr>
          <w:sz w:val="32"/>
          <w:szCs w:val="32"/>
        </w:rPr>
        <w:t>Glad Tidings</w:t>
      </w:r>
    </w:p>
    <w:p w:rsidR="003C060A" w:rsidRPr="00D27C93" w:rsidRDefault="003C060A" w:rsidP="003C060A">
      <w:pPr>
        <w:jc w:val="center"/>
        <w:rPr>
          <w:sz w:val="32"/>
          <w:szCs w:val="32"/>
        </w:rPr>
      </w:pPr>
      <w:r w:rsidRPr="00D27C93">
        <w:rPr>
          <w:sz w:val="32"/>
          <w:szCs w:val="32"/>
        </w:rPr>
        <w:t>Mother’s Day Out</w:t>
      </w:r>
    </w:p>
    <w:p w:rsidR="003C060A" w:rsidRDefault="00025463" w:rsidP="003C060A">
      <w:pPr>
        <w:jc w:val="center"/>
        <w:rPr>
          <w:sz w:val="32"/>
          <w:szCs w:val="32"/>
        </w:rPr>
      </w:pPr>
      <w:r>
        <w:rPr>
          <w:sz w:val="32"/>
          <w:szCs w:val="32"/>
        </w:rPr>
        <w:t>Registration 2019-2020</w:t>
      </w:r>
    </w:p>
    <w:p w:rsidR="003C060A" w:rsidRPr="008F3615" w:rsidRDefault="003C060A" w:rsidP="003C060A">
      <w:pPr>
        <w:rPr>
          <w:b/>
          <w:u w:val="single"/>
        </w:rPr>
      </w:pPr>
      <w:r w:rsidRPr="00D27C93">
        <w:rPr>
          <w:b/>
        </w:rPr>
        <w:t>Please fill out and return with</w:t>
      </w:r>
      <w:r w:rsidRPr="008F3615">
        <w:rPr>
          <w:b/>
          <w:u w:val="double"/>
        </w:rPr>
        <w:t xml:space="preserve"> </w:t>
      </w:r>
      <w:r w:rsidRPr="008F3615">
        <w:rPr>
          <w:b/>
          <w:smallCaps/>
          <w:u w:val="double"/>
        </w:rPr>
        <w:t>Payment</w:t>
      </w:r>
    </w:p>
    <w:p w:rsidR="003C060A" w:rsidRDefault="00025463" w:rsidP="003C060A">
      <w:r>
        <w:t>Summer Start Date: June 4, 2019</w:t>
      </w:r>
    </w:p>
    <w:p w:rsidR="003C060A" w:rsidRDefault="00025463" w:rsidP="003C060A">
      <w:r>
        <w:t>Fall Start Date: August 20</w:t>
      </w:r>
      <w:r w:rsidR="00661C12">
        <w:t>,</w:t>
      </w:r>
      <w:r>
        <w:t xml:space="preserve"> 2019</w:t>
      </w:r>
    </w:p>
    <w:p w:rsidR="00E8705A" w:rsidRDefault="00E8705A" w:rsidP="003C060A"/>
    <w:p w:rsidR="00D27C93" w:rsidRDefault="00C93519" w:rsidP="003C060A">
      <w:pPr>
        <w:rPr>
          <w:b/>
        </w:rPr>
      </w:pPr>
      <w:r>
        <w:rPr>
          <w:b/>
        </w:rPr>
        <w:t>Registration for Summer AND Fall -</w:t>
      </w:r>
      <w:r w:rsidR="00752E5B">
        <w:rPr>
          <w:b/>
        </w:rPr>
        <w:t xml:space="preserve">Due </w:t>
      </w:r>
      <w:r>
        <w:rPr>
          <w:b/>
        </w:rPr>
        <w:t xml:space="preserve">by </w:t>
      </w:r>
      <w:r w:rsidR="00025463">
        <w:rPr>
          <w:b/>
        </w:rPr>
        <w:t>February 26, 2019</w:t>
      </w:r>
    </w:p>
    <w:p w:rsidR="00AC2235" w:rsidRDefault="008467F7" w:rsidP="003C060A">
      <w:r>
        <w:t xml:space="preserve">Registration is </w:t>
      </w:r>
      <w:r w:rsidRPr="008467F7">
        <w:rPr>
          <w:u w:val="single"/>
        </w:rPr>
        <w:t>Non-Refundable</w:t>
      </w:r>
      <w:r w:rsidR="00A91E3B">
        <w:t>, but</w:t>
      </w:r>
      <w:r>
        <w:t xml:space="preserve"> </w:t>
      </w:r>
      <w:r w:rsidR="00AC2235">
        <w:t>guarantees your child’s</w:t>
      </w:r>
    </w:p>
    <w:p w:rsidR="008467F7" w:rsidRDefault="00AC2235" w:rsidP="003C060A">
      <w:r>
        <w:t>spot up to 15 days past the start of the Session</w:t>
      </w:r>
      <w:r w:rsidR="008467F7">
        <w:t>.</w:t>
      </w:r>
      <w:r>
        <w:t xml:space="preserve"> If </w:t>
      </w:r>
      <w:r w:rsidRPr="00A91E3B">
        <w:t>tuition</w:t>
      </w:r>
      <w:r>
        <w:t xml:space="preserve"> is </w:t>
      </w:r>
    </w:p>
    <w:p w:rsidR="00AC2235" w:rsidRDefault="00AC2235" w:rsidP="003C060A">
      <w:r>
        <w:t xml:space="preserve">not received within those 15 days, your child’s spot will be </w:t>
      </w:r>
    </w:p>
    <w:p w:rsidR="008467F7" w:rsidRDefault="001E5722" w:rsidP="003C060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pt;margin-top:12.9pt;width:251.25pt;height:92.45pt;z-index:251660288;mso-height-percent:200;mso-height-percent:200;mso-width-relative:margin;mso-height-relative:margin">
            <v:textbox style="mso-fit-shape-to-text:t">
              <w:txbxContent>
                <w:p w:rsidR="006A1DD5" w:rsidRDefault="006A1DD5" w:rsidP="00CA74C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3yr. &amp; 4yr. must be potty trained, able to drink from regular cup, and not taking a pacifier.</w:t>
                  </w:r>
                </w:p>
                <w:p w:rsidR="006A1DD5" w:rsidRDefault="006A1DD5" w:rsidP="00CA74C5">
                  <w:pPr>
                    <w:pStyle w:val="ListParagraph"/>
                  </w:pPr>
                </w:p>
                <w:p w:rsidR="006A1DD5" w:rsidRDefault="006A1DD5" w:rsidP="00CA74C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e highly recommend that 4 year olds attend school 3 days a week.</w:t>
                  </w:r>
                </w:p>
              </w:txbxContent>
            </v:textbox>
          </v:shape>
        </w:pict>
      </w:r>
      <w:r w:rsidR="00AC2235">
        <w:t>filled.</w:t>
      </w:r>
      <w:r w:rsidR="008467F7">
        <w:t xml:space="preserve"> </w:t>
      </w:r>
    </w:p>
    <w:p w:rsidR="00C93519" w:rsidRDefault="00C93519" w:rsidP="003C060A"/>
    <w:p w:rsidR="00C93519" w:rsidRDefault="00C93519" w:rsidP="003C060A">
      <w:pPr>
        <w:rPr>
          <w:b/>
        </w:rPr>
      </w:pPr>
      <w:r>
        <w:rPr>
          <w:b/>
        </w:rPr>
        <w:t>Registration Fees:</w:t>
      </w:r>
    </w:p>
    <w:p w:rsidR="003C060A" w:rsidRDefault="007712A9" w:rsidP="003C060A">
      <w:r>
        <w:t>□ Summer</w:t>
      </w:r>
      <w:r w:rsidR="00AC2235">
        <w:t xml:space="preserve"> Session</w:t>
      </w:r>
      <w:r w:rsidR="006A1DD5">
        <w:t xml:space="preserve"> Only</w:t>
      </w:r>
      <w:r w:rsidR="00AC2235">
        <w:tab/>
      </w:r>
      <w:r>
        <w:t>$60</w:t>
      </w:r>
      <w:r w:rsidR="003C060A">
        <w:t>.00</w:t>
      </w:r>
    </w:p>
    <w:p w:rsidR="003C060A" w:rsidRDefault="007712A9" w:rsidP="003C060A">
      <w:r>
        <w:t xml:space="preserve">□ Fall </w:t>
      </w:r>
      <w:r w:rsidR="00AC2235">
        <w:t xml:space="preserve">Session </w:t>
      </w:r>
      <w:r w:rsidR="006A1DD5">
        <w:t xml:space="preserve">Only </w:t>
      </w:r>
      <w:r>
        <w:tab/>
      </w:r>
      <w:r w:rsidR="00AC2235">
        <w:tab/>
      </w:r>
      <w:r>
        <w:t>$80</w:t>
      </w:r>
      <w:r w:rsidR="003C060A">
        <w:t>.00</w:t>
      </w:r>
    </w:p>
    <w:p w:rsidR="003C060A" w:rsidRDefault="003C060A" w:rsidP="003C060A">
      <w:r>
        <w:t>□</w:t>
      </w:r>
      <w:r w:rsidR="007712A9">
        <w:t xml:space="preserve"> Summer &amp; Fall </w:t>
      </w:r>
      <w:r w:rsidR="00AC2235">
        <w:t xml:space="preserve">Sessions </w:t>
      </w:r>
      <w:r w:rsidR="00C93519">
        <w:t xml:space="preserve">  </w:t>
      </w:r>
      <w:r w:rsidR="007712A9">
        <w:t>$140</w:t>
      </w:r>
      <w:r>
        <w:t>.00</w:t>
      </w:r>
    </w:p>
    <w:p w:rsidR="00D27C93" w:rsidRDefault="00D27C93" w:rsidP="003C060A"/>
    <w:p w:rsidR="00176EE8" w:rsidRPr="00176EE8" w:rsidRDefault="003C060A" w:rsidP="00CA74C5">
      <w:r w:rsidRPr="003C060A">
        <w:rPr>
          <w:b/>
        </w:rPr>
        <w:t>Tuition (due the 5</w:t>
      </w:r>
      <w:r w:rsidRPr="003C060A">
        <w:rPr>
          <w:b/>
          <w:vertAlign w:val="superscript"/>
        </w:rPr>
        <w:t>th</w:t>
      </w:r>
      <w:r w:rsidRPr="003C060A">
        <w:rPr>
          <w:b/>
        </w:rPr>
        <w:t xml:space="preserve"> of each month)</w:t>
      </w:r>
    </w:p>
    <w:p w:rsidR="003C060A" w:rsidRDefault="001A218E" w:rsidP="003C060A">
      <w:r>
        <w:t>□ 2 days a week</w:t>
      </w:r>
      <w:r w:rsidR="007712A9">
        <w:tab/>
      </w:r>
      <w:r w:rsidR="007712A9">
        <w:tab/>
      </w:r>
      <w:r w:rsidR="007712A9">
        <w:tab/>
        <w:t>$18</w:t>
      </w:r>
      <w:r>
        <w:t>0.00</w:t>
      </w:r>
      <w:r w:rsidR="00025463">
        <w:t xml:space="preserve">   2 days in a row Tues/Wed or Wed/Thurs </w:t>
      </w:r>
    </w:p>
    <w:p w:rsidR="00D67E40" w:rsidRDefault="007712A9" w:rsidP="004026DA">
      <w:r>
        <w:t xml:space="preserve">□ 3 days a week  </w:t>
      </w:r>
      <w:r>
        <w:tab/>
      </w:r>
      <w:r>
        <w:tab/>
      </w:r>
      <w:r>
        <w:tab/>
        <w:t>$220</w:t>
      </w:r>
      <w:r w:rsidR="001A218E">
        <w:t>.00</w:t>
      </w:r>
    </w:p>
    <w:p w:rsidR="004026DA" w:rsidRDefault="004026DA" w:rsidP="00D67E40">
      <w:pPr>
        <w:rPr>
          <w:b/>
        </w:rPr>
      </w:pPr>
    </w:p>
    <w:p w:rsidR="00D27C93" w:rsidRDefault="00D67E40" w:rsidP="00D67E40">
      <w:pPr>
        <w:rPr>
          <w:b/>
        </w:rPr>
      </w:pPr>
      <w:r>
        <w:rPr>
          <w:b/>
        </w:rPr>
        <w:t>Time: 8:30-2:00</w:t>
      </w:r>
    </w:p>
    <w:p w:rsidR="00D67E40" w:rsidRPr="00D67E40" w:rsidRDefault="00D67E40" w:rsidP="00D67E40">
      <w:pPr>
        <w:rPr>
          <w:b/>
        </w:rPr>
      </w:pPr>
    </w:p>
    <w:p w:rsidR="00D67E40" w:rsidRPr="00D27C93" w:rsidRDefault="003C060A" w:rsidP="003C060A">
      <w:pPr>
        <w:rPr>
          <w:b/>
        </w:rPr>
      </w:pPr>
      <w:r w:rsidRPr="00D27C93">
        <w:rPr>
          <w:b/>
        </w:rPr>
        <w:t>Day</w:t>
      </w:r>
      <w:r w:rsidR="00A91E3B">
        <w:rPr>
          <w:b/>
        </w:rPr>
        <w:t>s</w:t>
      </w:r>
      <w:r w:rsidRPr="00D27C93">
        <w:rPr>
          <w:b/>
        </w:rPr>
        <w:t xml:space="preserve"> </w:t>
      </w:r>
      <w:r w:rsidR="00D27C93" w:rsidRPr="00D27C93">
        <w:rPr>
          <w:b/>
        </w:rPr>
        <w:t>to</w:t>
      </w:r>
      <w:r w:rsidRPr="00D27C93">
        <w:rPr>
          <w:b/>
        </w:rPr>
        <w:t xml:space="preserve"> Attend:</w:t>
      </w:r>
    </w:p>
    <w:p w:rsidR="003C060A" w:rsidRDefault="00E8705A" w:rsidP="003C060A">
      <w:r>
        <w:t xml:space="preserve">□ Tuesday   </w:t>
      </w:r>
      <w:r w:rsidR="003C060A">
        <w:t>□ Wednesday</w:t>
      </w:r>
      <w:r w:rsidR="003C060A">
        <w:tab/>
        <w:t>□ Thursday</w:t>
      </w:r>
    </w:p>
    <w:p w:rsidR="003C060A" w:rsidRDefault="003C060A" w:rsidP="003C060A"/>
    <w:p w:rsidR="003C060A" w:rsidRDefault="003C060A" w:rsidP="003C060A">
      <w:r>
        <w:t>Date</w:t>
      </w:r>
      <w:r w:rsidR="00AF2B27">
        <w:t>: _</w:t>
      </w:r>
      <w:r>
        <w:t>_______________</w:t>
      </w:r>
      <w:r>
        <w:tab/>
        <w:t>Parents’ Name________________________________________</w:t>
      </w:r>
    </w:p>
    <w:p w:rsidR="003C060A" w:rsidRDefault="003C060A" w:rsidP="003C060A"/>
    <w:p w:rsidR="003C060A" w:rsidRDefault="003C060A" w:rsidP="003C060A">
      <w:r>
        <w:t>Child’s Name</w:t>
      </w:r>
      <w:r w:rsidR="008467F7">
        <w:t>: _</w:t>
      </w:r>
      <w:r>
        <w:t>________________________________________</w:t>
      </w:r>
    </w:p>
    <w:p w:rsidR="003C060A" w:rsidRDefault="003C060A" w:rsidP="003C060A"/>
    <w:p w:rsidR="003C060A" w:rsidRDefault="00AF2B27" w:rsidP="003C060A">
      <w:r>
        <w:t>D.O.B.________________________</w:t>
      </w:r>
      <w:r>
        <w:tab/>
        <w:t>Age: ______________</w:t>
      </w:r>
      <w:r w:rsidR="003C060A">
        <w:t>____</w:t>
      </w:r>
      <w:r>
        <w:tab/>
        <w:t>□ Female   □ Male</w:t>
      </w:r>
    </w:p>
    <w:p w:rsidR="00AF2B27" w:rsidRDefault="00AF2B27" w:rsidP="003C060A"/>
    <w:p w:rsidR="00AF2B27" w:rsidRDefault="00AF2B27" w:rsidP="003C060A">
      <w:r>
        <w:t>Address</w:t>
      </w:r>
      <w:r w:rsidR="008467F7">
        <w:t>: _</w:t>
      </w:r>
      <w:r>
        <w:t>____________________________________________________________________</w:t>
      </w:r>
    </w:p>
    <w:p w:rsidR="00AF2B27" w:rsidRDefault="00AF2B27" w:rsidP="003C060A"/>
    <w:p w:rsidR="00AF2B27" w:rsidRDefault="00AF2B27" w:rsidP="003C060A">
      <w:r>
        <w:t>City</w:t>
      </w:r>
      <w:r w:rsidR="008467F7">
        <w:t>: _</w:t>
      </w:r>
      <w:r>
        <w:t>_</w:t>
      </w:r>
      <w:r w:rsidR="00E8705A">
        <w:t xml:space="preserve">______________________________ </w:t>
      </w:r>
      <w:r>
        <w:t>State</w:t>
      </w:r>
      <w:r w:rsidR="008467F7">
        <w:t>: _</w:t>
      </w:r>
      <w:r w:rsidR="00E8705A">
        <w:t>_______</w:t>
      </w:r>
      <w:r w:rsidR="00166B7F">
        <w:t>___</w:t>
      </w:r>
      <w:r w:rsidR="00E8705A">
        <w:t>______ Zip</w:t>
      </w:r>
      <w:r w:rsidR="008467F7">
        <w:t>: _</w:t>
      </w:r>
      <w:r w:rsidR="00E8705A">
        <w:t>____</w:t>
      </w:r>
      <w:r w:rsidR="00166B7F">
        <w:t>___</w:t>
      </w:r>
      <w:r w:rsidR="00E8705A">
        <w:t>______</w:t>
      </w:r>
    </w:p>
    <w:p w:rsidR="00AF2B27" w:rsidRDefault="00AF2B27" w:rsidP="003C060A"/>
    <w:p w:rsidR="00D27C93" w:rsidRDefault="008467F7" w:rsidP="003C060A">
      <w:r>
        <w:t>Home Phone: _</w:t>
      </w:r>
      <w:r w:rsidR="00D27C93">
        <w:t>______________________</w:t>
      </w:r>
      <w:r w:rsidR="00AF2B27">
        <w:t>_</w:t>
      </w:r>
      <w:r w:rsidR="00D27C93">
        <w:t xml:space="preserve">     </w:t>
      </w:r>
      <w:r w:rsidR="00AF2B27">
        <w:t>Mom’s Cell</w:t>
      </w:r>
      <w:r>
        <w:t>: _</w:t>
      </w:r>
      <w:r w:rsidR="00AF2B27">
        <w:t>____________</w:t>
      </w:r>
      <w:r w:rsidR="00D27C93">
        <w:t>_____</w:t>
      </w:r>
      <w:r w:rsidR="00AF2B27">
        <w:t>________</w:t>
      </w:r>
    </w:p>
    <w:p w:rsidR="00D27C93" w:rsidRDefault="00D27C93" w:rsidP="003C060A"/>
    <w:p w:rsidR="00D27C93" w:rsidRDefault="00D27C93" w:rsidP="003C060A">
      <w:r>
        <w:t>Dad’s Cell</w:t>
      </w:r>
      <w:r w:rsidR="008467F7">
        <w:t>: _</w:t>
      </w:r>
      <w:r>
        <w:t>___________________</w:t>
      </w:r>
      <w:r w:rsidR="008467F7">
        <w:t xml:space="preserve">______     Other </w:t>
      </w:r>
      <w:r w:rsidR="00166B7F">
        <w:t>Phone</w:t>
      </w:r>
      <w:r w:rsidR="008467F7">
        <w:t>: _</w:t>
      </w:r>
      <w:r w:rsidR="00166B7F">
        <w:t>__</w:t>
      </w:r>
      <w:r>
        <w:t>_____</w:t>
      </w:r>
      <w:r w:rsidR="00166B7F">
        <w:t>_</w:t>
      </w:r>
      <w:r>
        <w:t>_______________</w:t>
      </w:r>
    </w:p>
    <w:p w:rsidR="00166B7F" w:rsidRDefault="00166B7F" w:rsidP="003C060A"/>
    <w:p w:rsidR="00166B7F" w:rsidRDefault="00166B7F" w:rsidP="003C060A">
      <w:r>
        <w:t>Email</w:t>
      </w:r>
      <w:r w:rsidR="008467F7">
        <w:t>: _</w:t>
      </w:r>
      <w:r>
        <w:t>______________________________________________________________________</w:t>
      </w:r>
    </w:p>
    <w:p w:rsidR="00C93519" w:rsidRDefault="00C93519" w:rsidP="003C060A"/>
    <w:p w:rsidR="008F3615" w:rsidRDefault="00D27C93" w:rsidP="003C060A">
      <w:r>
        <w:t>Special Needs we should know about your child</w:t>
      </w:r>
      <w:r w:rsidR="00E02EE4">
        <w:t>.</w:t>
      </w:r>
      <w:r w:rsidR="003A67D7">
        <w:t xml:space="preserve"> Please</w:t>
      </w:r>
      <w:r w:rsidR="008467F7">
        <w:t xml:space="preserve"> list any allergies, autism, sen</w:t>
      </w:r>
      <w:r w:rsidR="003A67D7">
        <w:t xml:space="preserve">sory issues, developmentally delayed, etc. </w:t>
      </w:r>
      <w:r>
        <w:t>____________________________________________________________________________________________________________________________________________________________________________________</w:t>
      </w:r>
    </w:p>
    <w:p w:rsidR="00D27C93" w:rsidRPr="00D27C93" w:rsidRDefault="00D27C93" w:rsidP="003C060A">
      <w:pPr>
        <w:rPr>
          <w:szCs w:val="20"/>
        </w:rPr>
      </w:pPr>
      <w:r w:rsidRPr="00D27C93">
        <w:rPr>
          <w:szCs w:val="20"/>
        </w:rPr>
        <w:t>Glad Tidings Mothers’ Day Out</w:t>
      </w:r>
    </w:p>
    <w:p w:rsidR="00D27C93" w:rsidRPr="00D27C93" w:rsidRDefault="00D27C93" w:rsidP="003C060A">
      <w:pPr>
        <w:rPr>
          <w:szCs w:val="20"/>
        </w:rPr>
      </w:pPr>
      <w:r w:rsidRPr="00D27C93">
        <w:rPr>
          <w:szCs w:val="20"/>
        </w:rPr>
        <w:t>3400 Texas St.</w:t>
      </w:r>
    </w:p>
    <w:p w:rsidR="003C060A" w:rsidRDefault="00D27C93" w:rsidP="003C060A">
      <w:pPr>
        <w:rPr>
          <w:szCs w:val="20"/>
        </w:rPr>
      </w:pPr>
      <w:r w:rsidRPr="00D27C93">
        <w:rPr>
          <w:szCs w:val="20"/>
        </w:rPr>
        <w:t>Lake Charles, LA 70607</w:t>
      </w:r>
    </w:p>
    <w:p w:rsidR="00D27C93" w:rsidRPr="00D27C93" w:rsidRDefault="00D27C93" w:rsidP="003C060A">
      <w:pPr>
        <w:rPr>
          <w:szCs w:val="20"/>
        </w:rPr>
      </w:pPr>
      <w:r>
        <w:rPr>
          <w:szCs w:val="20"/>
        </w:rPr>
        <w:t>337-477-7774</w:t>
      </w:r>
    </w:p>
    <w:sectPr w:rsidR="00D27C93" w:rsidRPr="00D27C93" w:rsidSect="008F3615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2">
    <w:nsid w:val="18715706"/>
    <w:multiLevelType w:val="hybridMultilevel"/>
    <w:tmpl w:val="804ED962"/>
    <w:lvl w:ilvl="0" w:tplc="94B45D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1894"/>
    <w:multiLevelType w:val="hybridMultilevel"/>
    <w:tmpl w:val="2B1C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80968"/>
    <w:rsid w:val="00017C8E"/>
    <w:rsid w:val="00025463"/>
    <w:rsid w:val="00073D5F"/>
    <w:rsid w:val="000F7654"/>
    <w:rsid w:val="00101CF6"/>
    <w:rsid w:val="00162893"/>
    <w:rsid w:val="00166B7F"/>
    <w:rsid w:val="00176EE8"/>
    <w:rsid w:val="001A218E"/>
    <w:rsid w:val="001E5722"/>
    <w:rsid w:val="0027203A"/>
    <w:rsid w:val="0030592D"/>
    <w:rsid w:val="003527AC"/>
    <w:rsid w:val="00384A1C"/>
    <w:rsid w:val="003A67D7"/>
    <w:rsid w:val="003C060A"/>
    <w:rsid w:val="003E0C90"/>
    <w:rsid w:val="004026DA"/>
    <w:rsid w:val="0051771A"/>
    <w:rsid w:val="00661C12"/>
    <w:rsid w:val="006A1DD5"/>
    <w:rsid w:val="006C2CA9"/>
    <w:rsid w:val="00752E5B"/>
    <w:rsid w:val="007712A9"/>
    <w:rsid w:val="007935CD"/>
    <w:rsid w:val="00821CB6"/>
    <w:rsid w:val="008467F7"/>
    <w:rsid w:val="008F3615"/>
    <w:rsid w:val="00980968"/>
    <w:rsid w:val="00A37CB1"/>
    <w:rsid w:val="00A54920"/>
    <w:rsid w:val="00A91E3B"/>
    <w:rsid w:val="00AC2235"/>
    <w:rsid w:val="00AF0EF3"/>
    <w:rsid w:val="00AF2B27"/>
    <w:rsid w:val="00C93519"/>
    <w:rsid w:val="00CA74C5"/>
    <w:rsid w:val="00D27C93"/>
    <w:rsid w:val="00D67E40"/>
    <w:rsid w:val="00DE56D5"/>
    <w:rsid w:val="00E02EE4"/>
    <w:rsid w:val="00E6527A"/>
    <w:rsid w:val="00E8705A"/>
    <w:rsid w:val="00F1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7CB1"/>
  </w:style>
  <w:style w:type="paragraph" w:styleId="BalloonText">
    <w:name w:val="Balloon Text"/>
    <w:basedOn w:val="Normal"/>
    <w:link w:val="BalloonTextChar"/>
    <w:uiPriority w:val="99"/>
    <w:semiHidden/>
    <w:unhideWhenUsed/>
    <w:rsid w:val="00CA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1F54-DFCC-4E12-86F8-D222EFA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gan</dc:creator>
  <cp:lastModifiedBy>frontdesk</cp:lastModifiedBy>
  <cp:revision>11</cp:revision>
  <cp:lastPrinted>2016-01-25T16:30:00Z</cp:lastPrinted>
  <dcterms:created xsi:type="dcterms:W3CDTF">2017-01-23T01:01:00Z</dcterms:created>
  <dcterms:modified xsi:type="dcterms:W3CDTF">2019-07-24T13:59:00Z</dcterms:modified>
</cp:coreProperties>
</file>